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CC2B" w14:textId="77777777" w:rsidR="00BA7E5C" w:rsidRPr="00BA7E5C" w:rsidRDefault="00BA7E5C">
      <w:pPr>
        <w:rPr>
          <w:rFonts w:ascii="Georgia" w:hAnsi="Georgia"/>
        </w:rPr>
      </w:pPr>
    </w:p>
    <w:p w14:paraId="32BBD9C8" w14:textId="77777777" w:rsidR="00BA7E5C" w:rsidRPr="00BA7E5C" w:rsidRDefault="00BA7E5C">
      <w:pPr>
        <w:rPr>
          <w:rFonts w:ascii="Georgia" w:hAnsi="Georgia"/>
        </w:rPr>
      </w:pPr>
    </w:p>
    <w:p w14:paraId="406CE63B" w14:textId="77777777" w:rsidR="00BA7E5C" w:rsidRPr="00BA7E5C" w:rsidRDefault="00BA7E5C" w:rsidP="00BA7E5C">
      <w:pPr>
        <w:jc w:val="center"/>
        <w:rPr>
          <w:rFonts w:ascii="Georgia" w:hAnsi="Georgia"/>
          <w:color w:val="92D050"/>
        </w:rPr>
      </w:pPr>
    </w:p>
    <w:p w14:paraId="3613E785" w14:textId="664107BC" w:rsidR="00BA7E5C" w:rsidRDefault="00B96BEB" w:rsidP="00BA7E5C">
      <w:pPr>
        <w:jc w:val="center"/>
        <w:rPr>
          <w:rFonts w:ascii="Georgia" w:hAnsi="Georgia"/>
          <w:b/>
          <w:bCs/>
          <w:color w:val="92D050"/>
          <w:sz w:val="32"/>
          <w:szCs w:val="32"/>
        </w:rPr>
      </w:pPr>
      <w:r>
        <w:rPr>
          <w:rFonts w:ascii="Georgia" w:hAnsi="Georgia"/>
          <w:b/>
          <w:bCs/>
          <w:color w:val="92D050"/>
          <w:sz w:val="32"/>
          <w:szCs w:val="32"/>
        </w:rPr>
        <w:t xml:space="preserve">S137 </w:t>
      </w:r>
      <w:r w:rsidR="00BA7E5C" w:rsidRPr="00BA7E5C">
        <w:rPr>
          <w:rFonts w:ascii="Georgia" w:hAnsi="Georgia"/>
          <w:b/>
          <w:bCs/>
          <w:color w:val="92D050"/>
          <w:sz w:val="32"/>
          <w:szCs w:val="32"/>
        </w:rPr>
        <w:t>Grant Applications</w:t>
      </w:r>
    </w:p>
    <w:p w14:paraId="27A968F8" w14:textId="292CAAAB" w:rsidR="00632593" w:rsidRDefault="00632593" w:rsidP="00BA7E5C">
      <w:pPr>
        <w:jc w:val="center"/>
        <w:rPr>
          <w:rFonts w:ascii="Georgia" w:hAnsi="Georgia"/>
          <w:b/>
          <w:bCs/>
          <w:color w:val="92D050"/>
          <w:sz w:val="32"/>
          <w:szCs w:val="32"/>
        </w:rPr>
      </w:pPr>
    </w:p>
    <w:tbl>
      <w:tblPr>
        <w:tblStyle w:val="TableGrid"/>
        <w:tblW w:w="10065" w:type="dxa"/>
        <w:tblInd w:w="-456" w:type="dxa"/>
        <w:tblBorders>
          <w:top w:val="thinThickSmallGap" w:sz="12" w:space="0" w:color="92D050"/>
          <w:left w:val="thinThickSmallGap" w:sz="12" w:space="0" w:color="92D050"/>
          <w:bottom w:val="thickThinSmallGap" w:sz="12" w:space="0" w:color="92D050"/>
          <w:right w:val="thickThinSmallGap" w:sz="12" w:space="0" w:color="92D050"/>
          <w:insideH w:val="single" w:sz="6" w:space="0" w:color="92D050"/>
          <w:insideV w:val="single" w:sz="6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04"/>
        <w:gridCol w:w="1704"/>
        <w:gridCol w:w="2264"/>
      </w:tblGrid>
      <w:tr w:rsidR="00C4407D" w:rsidRPr="009D252A" w14:paraId="1BAE3ACF" w14:textId="77777777" w:rsidTr="002B1126">
        <w:trPr>
          <w:trHeight w:val="657"/>
        </w:trPr>
        <w:tc>
          <w:tcPr>
            <w:tcW w:w="4393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4CC17712" w14:textId="7EA88BED" w:rsidR="00C4407D" w:rsidRPr="00C4407D" w:rsidRDefault="00C4407D" w:rsidP="00BF480B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Organisation</w:t>
            </w:r>
          </w:p>
        </w:tc>
        <w:tc>
          <w:tcPr>
            <w:tcW w:w="1704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46B8B6F1" w14:textId="3CD00716" w:rsidR="00C4407D" w:rsidRPr="00C4407D" w:rsidRDefault="00C4407D" w:rsidP="00BF480B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4407D">
              <w:rPr>
                <w:rFonts w:ascii="Georgia" w:hAnsi="Georgia" w:cstheme="minorHAnsi"/>
                <w:b/>
                <w:sz w:val="24"/>
                <w:szCs w:val="24"/>
              </w:rPr>
              <w:t>Amount requested</w:t>
            </w:r>
          </w:p>
        </w:tc>
        <w:tc>
          <w:tcPr>
            <w:tcW w:w="1704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3501D53E" w14:textId="4D6B8EC3" w:rsidR="00C4407D" w:rsidRPr="00C4407D" w:rsidRDefault="00C4407D" w:rsidP="00BF480B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4407D">
              <w:rPr>
                <w:rFonts w:ascii="Georgia" w:hAnsi="Georgia" w:cstheme="minorHAnsi"/>
                <w:b/>
                <w:sz w:val="24"/>
                <w:szCs w:val="24"/>
              </w:rPr>
              <w:t xml:space="preserve">Amount </w:t>
            </w:r>
            <w:r w:rsidR="00D33B6A">
              <w:rPr>
                <w:rFonts w:ascii="Georgia" w:hAnsi="Georgia" w:cstheme="minorHAnsi"/>
                <w:b/>
                <w:sz w:val="24"/>
                <w:szCs w:val="24"/>
              </w:rPr>
              <w:t>awarded</w:t>
            </w:r>
          </w:p>
        </w:tc>
        <w:tc>
          <w:tcPr>
            <w:tcW w:w="2264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225E6DFD" w14:textId="265C9E3F" w:rsidR="00C4407D" w:rsidRPr="00C4407D" w:rsidRDefault="00C4407D" w:rsidP="00BF480B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4407D">
              <w:rPr>
                <w:rFonts w:ascii="Georgia" w:hAnsi="Georgia" w:cstheme="minorHAnsi"/>
                <w:b/>
                <w:sz w:val="24"/>
                <w:szCs w:val="24"/>
              </w:rPr>
              <w:t>Comments</w:t>
            </w:r>
          </w:p>
        </w:tc>
      </w:tr>
      <w:tr w:rsidR="004B0E08" w:rsidRPr="004610EF" w14:paraId="6BC3A7CD" w14:textId="77777777" w:rsidTr="002B1126">
        <w:tc>
          <w:tcPr>
            <w:tcW w:w="4393" w:type="dxa"/>
          </w:tcPr>
          <w:p w14:paraId="2A1EC37E" w14:textId="6BBD20E3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6</w:t>
            </w:r>
            <w:r w:rsidRPr="00060F81">
              <w:rPr>
                <w:rFonts w:ascii="Georgia" w:hAnsi="Georgia" w:cstheme="minorHAnsi"/>
                <w:b/>
                <w:bCs/>
                <w:sz w:val="28"/>
                <w:szCs w:val="28"/>
              </w:rPr>
              <w:t>-2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7</w:t>
            </w:r>
          </w:p>
          <w:p w14:paraId="30213F50" w14:textId="793E9143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E3E22">
              <w:rPr>
                <w:rFonts w:ascii="Georgia" w:hAnsi="Georgia" w:cstheme="minorHAnsi"/>
                <w:color w:val="002060"/>
              </w:rPr>
              <w:t>Total grant budget: £1500</w:t>
            </w:r>
          </w:p>
        </w:tc>
        <w:tc>
          <w:tcPr>
            <w:tcW w:w="1704" w:type="dxa"/>
          </w:tcPr>
          <w:p w14:paraId="0686B4F6" w14:textId="77777777" w:rsidR="004B0E08" w:rsidRPr="00060F81" w:rsidRDefault="004B0E08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8D8ED1F" w14:textId="77777777" w:rsidR="004B0E08" w:rsidRPr="00060F81" w:rsidRDefault="004B0E08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50DC176" w14:textId="77777777" w:rsidR="004B0E08" w:rsidRPr="00060F81" w:rsidRDefault="004B0E08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0C5BE864" w14:textId="77777777" w:rsidTr="002B1126">
        <w:tc>
          <w:tcPr>
            <w:tcW w:w="4393" w:type="dxa"/>
          </w:tcPr>
          <w:p w14:paraId="38BD0C43" w14:textId="79421B66" w:rsidR="004B0E08" w:rsidRPr="00060F81" w:rsidRDefault="004B0E08" w:rsidP="00BF3A7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March 202</w:t>
            </w:r>
            <w:r w:rsidR="00867531"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6</w:t>
            </w:r>
          </w:p>
        </w:tc>
        <w:tc>
          <w:tcPr>
            <w:tcW w:w="1704" w:type="dxa"/>
          </w:tcPr>
          <w:p w14:paraId="478C2CEC" w14:textId="77777777" w:rsidR="004B0E08" w:rsidRPr="00060F81" w:rsidRDefault="004B0E08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7A4379E" w14:textId="77777777" w:rsidR="004B0E08" w:rsidRPr="00060F81" w:rsidRDefault="004B0E08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21F69918" w14:textId="77777777" w:rsidR="004B0E08" w:rsidRPr="00060F81" w:rsidRDefault="004B0E08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3601E09E" w14:textId="77777777" w:rsidTr="002B1126">
        <w:tc>
          <w:tcPr>
            <w:tcW w:w="4393" w:type="dxa"/>
          </w:tcPr>
          <w:p w14:paraId="280AF2BC" w14:textId="56710A9C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sz w:val="22"/>
                <w:szCs w:val="22"/>
              </w:rPr>
              <w:t>Home-Start Hampshire</w:t>
            </w:r>
          </w:p>
        </w:tc>
        <w:tc>
          <w:tcPr>
            <w:tcW w:w="1704" w:type="dxa"/>
          </w:tcPr>
          <w:p w14:paraId="470EE8DE" w14:textId="4D8BD554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E45275">
              <w:rPr>
                <w:rFonts w:ascii="Georgia" w:hAnsi="Georgia" w:cstheme="minorHAnsi"/>
                <w:sz w:val="22"/>
                <w:szCs w:val="22"/>
              </w:rPr>
              <w:t>650</w:t>
            </w:r>
            <w:r>
              <w:rPr>
                <w:rFonts w:ascii="Georgia" w:hAnsi="Georgia" w:cstheme="minorHAnsi"/>
                <w:sz w:val="22"/>
                <w:szCs w:val="22"/>
              </w:rPr>
              <w:t>.00</w:t>
            </w:r>
          </w:p>
        </w:tc>
        <w:tc>
          <w:tcPr>
            <w:tcW w:w="1704" w:type="dxa"/>
          </w:tcPr>
          <w:p w14:paraId="22086CEF" w14:textId="226CCF3A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3847CFF6" w14:textId="799B1C08" w:rsidR="004B0E08" w:rsidRPr="00E45275" w:rsidRDefault="00E45275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</w:rPr>
            </w:pPr>
            <w:r w:rsidRPr="00E45275">
              <w:rPr>
                <w:rFonts w:ascii="Georgia" w:hAnsi="Georgia" w:cstheme="minorHAnsi"/>
              </w:rPr>
              <w:t>Unsure if local Bentley residents have directly benefitted</w:t>
            </w:r>
          </w:p>
        </w:tc>
      </w:tr>
      <w:tr w:rsidR="004B0E08" w:rsidRPr="004610EF" w14:paraId="1D4E1F59" w14:textId="77777777" w:rsidTr="002B1126">
        <w:tc>
          <w:tcPr>
            <w:tcW w:w="4393" w:type="dxa"/>
          </w:tcPr>
          <w:p w14:paraId="74CF2760" w14:textId="08DF3D8D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itizens Advice Hampshire</w:t>
            </w:r>
          </w:p>
        </w:tc>
        <w:tc>
          <w:tcPr>
            <w:tcW w:w="1704" w:type="dxa"/>
          </w:tcPr>
          <w:p w14:paraId="4A269545" w14:textId="7748ED5C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45395A99" w14:textId="43C6E9E4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445573F4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671243FE" w14:textId="77777777" w:rsidTr="002B1126">
        <w:tc>
          <w:tcPr>
            <w:tcW w:w="4393" w:type="dxa"/>
          </w:tcPr>
          <w:p w14:paraId="547FCE5E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</w:tcPr>
          <w:p w14:paraId="461CCCCE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9E9E0D0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C626D91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5A8A4271" w14:textId="77777777" w:rsidTr="002B1126">
        <w:tc>
          <w:tcPr>
            <w:tcW w:w="4393" w:type="dxa"/>
          </w:tcPr>
          <w:p w14:paraId="6BC19782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</w:tcPr>
          <w:p w14:paraId="7CDE3FDF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54552B5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F82DDF7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5E2762A5" w14:textId="77777777" w:rsidTr="002B1126">
        <w:tc>
          <w:tcPr>
            <w:tcW w:w="4393" w:type="dxa"/>
          </w:tcPr>
          <w:p w14:paraId="50FA181B" w14:textId="7CFD50DF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5</w:t>
            </w:r>
            <w:r w:rsidRPr="00060F81">
              <w:rPr>
                <w:rFonts w:ascii="Georgia" w:hAnsi="Georgia" w:cstheme="minorHAnsi"/>
                <w:b/>
                <w:bCs/>
                <w:sz w:val="28"/>
                <w:szCs w:val="28"/>
              </w:rPr>
              <w:t>-2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6</w:t>
            </w:r>
          </w:p>
          <w:p w14:paraId="7E681A49" w14:textId="257BA12C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E3E22">
              <w:rPr>
                <w:rFonts w:ascii="Georgia" w:hAnsi="Georgia" w:cstheme="minorHAnsi"/>
                <w:color w:val="002060"/>
              </w:rPr>
              <w:t>Total grant budget: £1500</w:t>
            </w:r>
          </w:p>
        </w:tc>
        <w:tc>
          <w:tcPr>
            <w:tcW w:w="1704" w:type="dxa"/>
          </w:tcPr>
          <w:p w14:paraId="7AC559BA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010347A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08B9E233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15E80279" w14:textId="77777777" w:rsidTr="002B1126">
        <w:tc>
          <w:tcPr>
            <w:tcW w:w="4393" w:type="dxa"/>
          </w:tcPr>
          <w:p w14:paraId="39F35909" w14:textId="3453EB80" w:rsidR="004B0E08" w:rsidRPr="000B1DCB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0B1DCB"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Sept 2025</w:t>
            </w:r>
          </w:p>
        </w:tc>
        <w:tc>
          <w:tcPr>
            <w:tcW w:w="1704" w:type="dxa"/>
          </w:tcPr>
          <w:p w14:paraId="47AB75C0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7D12B88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4E7FBFA5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215614D3" w14:textId="77777777" w:rsidTr="002B1126">
        <w:tc>
          <w:tcPr>
            <w:tcW w:w="4393" w:type="dxa"/>
          </w:tcPr>
          <w:p w14:paraId="1BC3165E" w14:textId="63ADA2C5" w:rsidR="004B0E08" w:rsidRPr="00393B3D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93B3D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393B3D">
              <w:rPr>
                <w:rFonts w:ascii="Georgia" w:hAnsi="Georgia" w:cstheme="minorHAnsi"/>
                <w:sz w:val="22"/>
                <w:szCs w:val="22"/>
                <w:vertAlign w:val="superscript"/>
              </w:rPr>
              <w:t>nd</w:t>
            </w:r>
            <w:r w:rsidRPr="00393B3D">
              <w:rPr>
                <w:rFonts w:ascii="Georgia" w:hAnsi="Georgia" w:cstheme="minorHAnsi"/>
                <w:sz w:val="22"/>
                <w:szCs w:val="22"/>
              </w:rPr>
              <w:t xml:space="preserve"> Bentley Scouts</w:t>
            </w:r>
          </w:p>
        </w:tc>
        <w:tc>
          <w:tcPr>
            <w:tcW w:w="1704" w:type="dxa"/>
          </w:tcPr>
          <w:p w14:paraId="263DDA82" w14:textId="52638CA4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1704" w:type="dxa"/>
          </w:tcPr>
          <w:p w14:paraId="2DF47635" w14:textId="3F4F3C8F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2264" w:type="dxa"/>
          </w:tcPr>
          <w:p w14:paraId="1667A5F3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21388721" w14:textId="77777777" w:rsidTr="002B1126">
        <w:tc>
          <w:tcPr>
            <w:tcW w:w="4393" w:type="dxa"/>
          </w:tcPr>
          <w:p w14:paraId="1A91E710" w14:textId="019183EF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March 202</w:t>
            </w:r>
            <w:r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1704" w:type="dxa"/>
          </w:tcPr>
          <w:p w14:paraId="6A5A0689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AB998AD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5D22F5B2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7E70E1FD" w14:textId="77777777" w:rsidTr="002B1126">
        <w:tc>
          <w:tcPr>
            <w:tcW w:w="4393" w:type="dxa"/>
          </w:tcPr>
          <w:p w14:paraId="53E9EECD" w14:textId="73FE1DB6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sz w:val="22"/>
                <w:szCs w:val="22"/>
              </w:rPr>
              <w:t>Home-Start Hampshire</w:t>
            </w:r>
          </w:p>
        </w:tc>
        <w:tc>
          <w:tcPr>
            <w:tcW w:w="1704" w:type="dxa"/>
          </w:tcPr>
          <w:p w14:paraId="507B1ECA" w14:textId="55C03E42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200.00</w:t>
            </w:r>
          </w:p>
        </w:tc>
        <w:tc>
          <w:tcPr>
            <w:tcW w:w="1704" w:type="dxa"/>
          </w:tcPr>
          <w:p w14:paraId="1E590FF0" w14:textId="428B1FDE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59C53AE2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317CD616" w14:textId="77777777" w:rsidTr="002B1126">
        <w:tc>
          <w:tcPr>
            <w:tcW w:w="4393" w:type="dxa"/>
          </w:tcPr>
          <w:p w14:paraId="22CC850F" w14:textId="6E5250DA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itizens Advice Hampshire</w:t>
            </w:r>
          </w:p>
        </w:tc>
        <w:tc>
          <w:tcPr>
            <w:tcW w:w="1704" w:type="dxa"/>
          </w:tcPr>
          <w:p w14:paraId="1B195B28" w14:textId="66F4A6CA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36CAC4AE" w14:textId="52AF8D4A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1BE81510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2CA7971F" w14:textId="77777777" w:rsidTr="002B1126">
        <w:tc>
          <w:tcPr>
            <w:tcW w:w="4393" w:type="dxa"/>
          </w:tcPr>
          <w:p w14:paraId="0AFBB832" w14:textId="33CC3E0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9A65E9">
              <w:rPr>
                <w:rFonts w:ascii="Georgia" w:hAnsi="Georgia" w:cstheme="minorHAnsi"/>
                <w:sz w:val="22"/>
                <w:szCs w:val="22"/>
              </w:rPr>
              <w:t>Bentley Amateur Dramatics Co.</w:t>
            </w:r>
          </w:p>
        </w:tc>
        <w:tc>
          <w:tcPr>
            <w:tcW w:w="1704" w:type="dxa"/>
          </w:tcPr>
          <w:p w14:paraId="75D601FF" w14:textId="3D746CD5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2E177771" w14:textId="367FFC80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554E01CA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00E0F0AE" w14:textId="77777777" w:rsidTr="002B1126">
        <w:tc>
          <w:tcPr>
            <w:tcW w:w="4393" w:type="dxa"/>
          </w:tcPr>
          <w:p w14:paraId="58C95C09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</w:tcPr>
          <w:p w14:paraId="3FDCA2A1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E57E0C5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5C5696B8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103EBD6C" w14:textId="77777777" w:rsidTr="002B1126">
        <w:tc>
          <w:tcPr>
            <w:tcW w:w="4393" w:type="dxa"/>
          </w:tcPr>
          <w:p w14:paraId="2CFD0663" w14:textId="7777777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b/>
                <w:bCs/>
                <w:sz w:val="28"/>
                <w:szCs w:val="28"/>
              </w:rPr>
              <w:t>2024-25</w:t>
            </w:r>
          </w:p>
          <w:p w14:paraId="3DB0C2C7" w14:textId="01EACDC6" w:rsidR="004B0E08" w:rsidRPr="003E3E22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</w:rPr>
            </w:pPr>
            <w:r w:rsidRPr="003E3E22">
              <w:rPr>
                <w:rFonts w:ascii="Georgia" w:hAnsi="Georgia" w:cstheme="minorHAnsi"/>
                <w:color w:val="002060"/>
              </w:rPr>
              <w:t>Total grant budget: £1500</w:t>
            </w:r>
          </w:p>
        </w:tc>
        <w:tc>
          <w:tcPr>
            <w:tcW w:w="1704" w:type="dxa"/>
          </w:tcPr>
          <w:p w14:paraId="412D1B6B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A81AA84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5B777134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45E65398" w14:textId="77777777" w:rsidTr="002B1126">
        <w:tc>
          <w:tcPr>
            <w:tcW w:w="4393" w:type="dxa"/>
          </w:tcPr>
          <w:p w14:paraId="0C4FF5EC" w14:textId="10D34505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Sept</w:t>
            </w:r>
            <w:r w:rsidRPr="00060F81"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 xml:space="preserve"> 2024</w:t>
            </w:r>
          </w:p>
        </w:tc>
        <w:tc>
          <w:tcPr>
            <w:tcW w:w="1704" w:type="dxa"/>
          </w:tcPr>
          <w:p w14:paraId="729A0B2A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AAB3F73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6ADD58D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12917A1C" w14:textId="77777777" w:rsidTr="002B1126">
        <w:tc>
          <w:tcPr>
            <w:tcW w:w="4393" w:type="dxa"/>
          </w:tcPr>
          <w:p w14:paraId="38715BB4" w14:textId="1A0FB536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ireworks Committee</w:t>
            </w:r>
          </w:p>
        </w:tc>
        <w:tc>
          <w:tcPr>
            <w:tcW w:w="1704" w:type="dxa"/>
          </w:tcPr>
          <w:p w14:paraId="6FD7CED2" w14:textId="252B9E8F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50</w:t>
            </w:r>
          </w:p>
        </w:tc>
        <w:tc>
          <w:tcPr>
            <w:tcW w:w="1704" w:type="dxa"/>
          </w:tcPr>
          <w:p w14:paraId="4526449A" w14:textId="517E3685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50</w:t>
            </w:r>
          </w:p>
        </w:tc>
        <w:tc>
          <w:tcPr>
            <w:tcW w:w="2264" w:type="dxa"/>
          </w:tcPr>
          <w:p w14:paraId="68229A97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0880C125" w14:textId="77777777" w:rsidTr="002B1126">
        <w:tc>
          <w:tcPr>
            <w:tcW w:w="4393" w:type="dxa"/>
          </w:tcPr>
          <w:p w14:paraId="29AC5EC8" w14:textId="49B2C668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060F81"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March 2024</w:t>
            </w:r>
          </w:p>
        </w:tc>
        <w:tc>
          <w:tcPr>
            <w:tcW w:w="1704" w:type="dxa"/>
          </w:tcPr>
          <w:p w14:paraId="54BCE7DC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E17CE84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225A97DD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3EB0B934" w14:textId="77777777" w:rsidTr="002B1126">
        <w:tc>
          <w:tcPr>
            <w:tcW w:w="4393" w:type="dxa"/>
          </w:tcPr>
          <w:p w14:paraId="178C3016" w14:textId="41CBDF6F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060F81">
              <w:rPr>
                <w:rFonts w:ascii="Georgia" w:hAnsi="Georgia" w:cstheme="minorHAnsi"/>
                <w:sz w:val="22"/>
                <w:szCs w:val="22"/>
              </w:rPr>
              <w:t>Home-Start Hampshire</w:t>
            </w:r>
          </w:p>
        </w:tc>
        <w:tc>
          <w:tcPr>
            <w:tcW w:w="1704" w:type="dxa"/>
          </w:tcPr>
          <w:p w14:paraId="781D814C" w14:textId="602E9F3A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650.00</w:t>
            </w:r>
          </w:p>
        </w:tc>
        <w:tc>
          <w:tcPr>
            <w:tcW w:w="1704" w:type="dxa"/>
          </w:tcPr>
          <w:p w14:paraId="1EF6417D" w14:textId="3565B65A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683B1C11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4CE374F7" w14:textId="77777777" w:rsidTr="002B1126">
        <w:tc>
          <w:tcPr>
            <w:tcW w:w="4393" w:type="dxa"/>
          </w:tcPr>
          <w:p w14:paraId="66F4FA58" w14:textId="29D60746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itizens Advice Hampshire</w:t>
            </w:r>
          </w:p>
        </w:tc>
        <w:tc>
          <w:tcPr>
            <w:tcW w:w="1704" w:type="dxa"/>
          </w:tcPr>
          <w:p w14:paraId="5F34E9F8" w14:textId="79D2BADD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0C00AD6F" w14:textId="50DB9705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110A22BD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24752876" w14:textId="77777777" w:rsidTr="00B96BEB">
        <w:trPr>
          <w:trHeight w:val="717"/>
        </w:trPr>
        <w:tc>
          <w:tcPr>
            <w:tcW w:w="4393" w:type="dxa"/>
          </w:tcPr>
          <w:p w14:paraId="4F48C219" w14:textId="3B741761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A65E9">
              <w:rPr>
                <w:rFonts w:ascii="Georgia" w:hAnsi="Georgia" w:cstheme="minorHAnsi"/>
                <w:sz w:val="22"/>
                <w:szCs w:val="22"/>
              </w:rPr>
              <w:t>Bentley Amateur Dramatics Co.</w:t>
            </w:r>
          </w:p>
        </w:tc>
        <w:tc>
          <w:tcPr>
            <w:tcW w:w="1704" w:type="dxa"/>
          </w:tcPr>
          <w:p w14:paraId="354B29ED" w14:textId="10D8B6D0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1F9431B5" w14:textId="7EF0C210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1343A09B" w14:textId="77777777" w:rsidR="004B0E08" w:rsidRPr="00060F8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4B0E08" w:rsidRPr="004610EF" w14:paraId="52BA650B" w14:textId="77777777" w:rsidTr="002B1126">
        <w:tc>
          <w:tcPr>
            <w:tcW w:w="4393" w:type="dxa"/>
          </w:tcPr>
          <w:p w14:paraId="1F42720E" w14:textId="7777777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2023-24</w:t>
            </w:r>
          </w:p>
          <w:p w14:paraId="119510B5" w14:textId="373279A0" w:rsidR="004B0E08" w:rsidRPr="00EB6769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</w:rPr>
            </w:pPr>
            <w:r w:rsidRPr="00EB6769">
              <w:rPr>
                <w:rFonts w:ascii="Georgia" w:hAnsi="Georgia" w:cstheme="minorHAnsi"/>
                <w:color w:val="002060"/>
              </w:rPr>
              <w:t>Total grant budget:  £1500</w:t>
            </w:r>
          </w:p>
        </w:tc>
        <w:tc>
          <w:tcPr>
            <w:tcW w:w="1704" w:type="dxa"/>
          </w:tcPr>
          <w:p w14:paraId="1EAEBB5C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0567677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000B75FF" w14:textId="77777777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4B0E08" w:rsidRPr="004610EF" w14:paraId="774B6FC1" w14:textId="77777777" w:rsidTr="002B1126">
        <w:tc>
          <w:tcPr>
            <w:tcW w:w="4393" w:type="dxa"/>
          </w:tcPr>
          <w:p w14:paraId="424505E4" w14:textId="2C7AB34C" w:rsidR="004B0E08" w:rsidRPr="00EF51A6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color w:val="4472C4" w:themeColor="accent1"/>
                <w:sz w:val="24"/>
                <w:szCs w:val="24"/>
              </w:rPr>
            </w:pPr>
            <w:r w:rsidRPr="00EF51A6">
              <w:rPr>
                <w:rFonts w:ascii="Georgia" w:hAnsi="Georgia" w:cstheme="minorHAnsi"/>
                <w:b/>
                <w:bCs/>
                <w:color w:val="4472C4" w:themeColor="accent1"/>
                <w:sz w:val="24"/>
                <w:szCs w:val="24"/>
              </w:rPr>
              <w:t>Sept 2023</w:t>
            </w:r>
          </w:p>
        </w:tc>
        <w:tc>
          <w:tcPr>
            <w:tcW w:w="1704" w:type="dxa"/>
          </w:tcPr>
          <w:p w14:paraId="6CFFDB82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E9508B5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267BD29C" w14:textId="77777777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4B0E08" w:rsidRPr="004610EF" w14:paraId="1C2AD86E" w14:textId="77777777" w:rsidTr="002B1126">
        <w:tc>
          <w:tcPr>
            <w:tcW w:w="4393" w:type="dxa"/>
          </w:tcPr>
          <w:p w14:paraId="658C98F5" w14:textId="64475807" w:rsidR="004B0E08" w:rsidRPr="00387FB4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4472C4" w:themeColor="accent1"/>
              </w:rPr>
            </w:pPr>
            <w:r w:rsidRPr="00387FB4">
              <w:rPr>
                <w:rFonts w:ascii="Georgia" w:hAnsi="Georgia" w:cstheme="minorHAnsi"/>
              </w:rPr>
              <w:t>Victim Support</w:t>
            </w:r>
          </w:p>
        </w:tc>
        <w:tc>
          <w:tcPr>
            <w:tcW w:w="1704" w:type="dxa"/>
          </w:tcPr>
          <w:p w14:paraId="5DD4C911" w14:textId="65864E7A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473277C1" w14:textId="5513C72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7628F423" w14:textId="77777777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4B0E08" w:rsidRPr="004610EF" w14:paraId="70B43BF4" w14:textId="77777777" w:rsidTr="002B1126">
        <w:tc>
          <w:tcPr>
            <w:tcW w:w="4393" w:type="dxa"/>
          </w:tcPr>
          <w:p w14:paraId="5F76233F" w14:textId="7BAD2F68" w:rsidR="004B0E08" w:rsidRPr="00387FB4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Red Cross Poppy Appeal</w:t>
            </w:r>
          </w:p>
        </w:tc>
        <w:tc>
          <w:tcPr>
            <w:tcW w:w="1704" w:type="dxa"/>
          </w:tcPr>
          <w:p w14:paraId="52330A7E" w14:textId="6C9AD4C9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B265F1D" w14:textId="498C6465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5A1B9F1F" w14:textId="77777777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4B0E08" w:rsidRPr="004610EF" w14:paraId="28087705" w14:textId="77777777" w:rsidTr="002B1126">
        <w:tc>
          <w:tcPr>
            <w:tcW w:w="4393" w:type="dxa"/>
          </w:tcPr>
          <w:p w14:paraId="69DF965E" w14:textId="341A6A91" w:rsidR="004B0E08" w:rsidRPr="00CC475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CC4757">
              <w:rPr>
                <w:rFonts w:ascii="Georgia" w:hAnsi="Georgia" w:cstheme="minorHAnsi"/>
                <w:b/>
                <w:bCs/>
                <w:color w:val="4472C4" w:themeColor="accent1"/>
                <w:sz w:val="24"/>
                <w:szCs w:val="24"/>
              </w:rPr>
              <w:t>March 2023</w:t>
            </w:r>
          </w:p>
        </w:tc>
        <w:tc>
          <w:tcPr>
            <w:tcW w:w="1704" w:type="dxa"/>
          </w:tcPr>
          <w:p w14:paraId="41989088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4ED78F7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546611C" w14:textId="77777777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4B0E08" w:rsidRPr="004610EF" w14:paraId="0D7EC782" w14:textId="77777777" w:rsidTr="002B1126">
        <w:tc>
          <w:tcPr>
            <w:tcW w:w="4393" w:type="dxa"/>
          </w:tcPr>
          <w:p w14:paraId="75365B56" w14:textId="2E41BD31" w:rsidR="004B0E08" w:rsidRPr="00FA51CA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FA51CA">
              <w:rPr>
                <w:rFonts w:ascii="Georgia" w:hAnsi="Georgia" w:cstheme="minorHAnsi"/>
                <w:sz w:val="22"/>
                <w:szCs w:val="22"/>
              </w:rPr>
              <w:t>Home-Start Hampshire</w:t>
            </w:r>
          </w:p>
        </w:tc>
        <w:tc>
          <w:tcPr>
            <w:tcW w:w="1704" w:type="dxa"/>
          </w:tcPr>
          <w:p w14:paraId="415AD705" w14:textId="39A3D49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750.00</w:t>
            </w:r>
          </w:p>
        </w:tc>
        <w:tc>
          <w:tcPr>
            <w:tcW w:w="1704" w:type="dxa"/>
          </w:tcPr>
          <w:p w14:paraId="54F7C07E" w14:textId="71A5659D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3FA08E45" w14:textId="77777777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4B0E08" w:rsidRPr="004610EF" w14:paraId="7F16D4FE" w14:textId="77777777" w:rsidTr="002B1126">
        <w:tc>
          <w:tcPr>
            <w:tcW w:w="4393" w:type="dxa"/>
          </w:tcPr>
          <w:p w14:paraId="1B3EAC5B" w14:textId="4BEE6072" w:rsidR="004B0E08" w:rsidRPr="00FA51CA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itizens Advice Hampshire</w:t>
            </w:r>
          </w:p>
        </w:tc>
        <w:tc>
          <w:tcPr>
            <w:tcW w:w="1704" w:type="dxa"/>
          </w:tcPr>
          <w:p w14:paraId="4E66E604" w14:textId="617E5F59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5C9301D1" w14:textId="450092AA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0EB98B04" w14:textId="77777777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4B0E08" w:rsidRPr="004610EF" w14:paraId="19F291E8" w14:textId="77777777" w:rsidTr="002B1126">
        <w:tc>
          <w:tcPr>
            <w:tcW w:w="4393" w:type="dxa"/>
          </w:tcPr>
          <w:p w14:paraId="2C1C6F6C" w14:textId="3B509B58" w:rsidR="004B0E08" w:rsidRPr="009A65E9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A65E9">
              <w:rPr>
                <w:rFonts w:ascii="Georgia" w:hAnsi="Georgia" w:cstheme="minorHAnsi"/>
                <w:sz w:val="22"/>
                <w:szCs w:val="22"/>
              </w:rPr>
              <w:t>Bentley Amateur Dramatics Co.</w:t>
            </w:r>
          </w:p>
        </w:tc>
        <w:tc>
          <w:tcPr>
            <w:tcW w:w="1704" w:type="dxa"/>
          </w:tcPr>
          <w:p w14:paraId="59EB5D6C" w14:textId="72658345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1704" w:type="dxa"/>
          </w:tcPr>
          <w:p w14:paraId="356BDFC0" w14:textId="68F7FB10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06738CF0" w14:textId="3BB8B6C8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  <w:r>
              <w:rPr>
                <w:rFonts w:ascii="Georgia" w:hAnsi="Georgia" w:cstheme="minorHAnsi"/>
                <w:color w:val="002060"/>
                <w:sz w:val="18"/>
                <w:szCs w:val="18"/>
              </w:rPr>
              <w:t>Hall hire</w:t>
            </w:r>
          </w:p>
        </w:tc>
      </w:tr>
      <w:tr w:rsidR="004B0E08" w:rsidRPr="004610EF" w14:paraId="4CC9D3B9" w14:textId="77777777" w:rsidTr="002B1126">
        <w:tc>
          <w:tcPr>
            <w:tcW w:w="4393" w:type="dxa"/>
          </w:tcPr>
          <w:p w14:paraId="4FF0FBE8" w14:textId="688101CA" w:rsidR="004B0E08" w:rsidRPr="009A65E9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A65E9">
              <w:rPr>
                <w:rFonts w:ascii="Georgia" w:hAnsi="Georgia" w:cstheme="minorHAnsi"/>
                <w:sz w:val="22"/>
                <w:szCs w:val="22"/>
              </w:rPr>
              <w:t>Bentley Trust Fund</w:t>
            </w:r>
          </w:p>
        </w:tc>
        <w:tc>
          <w:tcPr>
            <w:tcW w:w="1704" w:type="dxa"/>
          </w:tcPr>
          <w:p w14:paraId="6AFCC7F3" w14:textId="05593A51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1704" w:type="dxa"/>
          </w:tcPr>
          <w:p w14:paraId="7E8FAFDB" w14:textId="7A11093C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2264" w:type="dxa"/>
          </w:tcPr>
          <w:p w14:paraId="695A6B0D" w14:textId="77777777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4B0E08" w:rsidRPr="004610EF" w14:paraId="1C0ABBA6" w14:textId="77777777" w:rsidTr="001276CA">
        <w:trPr>
          <w:trHeight w:val="739"/>
        </w:trPr>
        <w:tc>
          <w:tcPr>
            <w:tcW w:w="4393" w:type="dxa"/>
          </w:tcPr>
          <w:p w14:paraId="34C52B69" w14:textId="02BEBEAC" w:rsidR="004B0E08" w:rsidRPr="001276CA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1276CA">
              <w:rPr>
                <w:rFonts w:ascii="Georgia" w:hAnsi="Georgia" w:cstheme="minorHAnsi"/>
                <w:sz w:val="22"/>
                <w:szCs w:val="22"/>
              </w:rPr>
              <w:t>Bentley School</w:t>
            </w:r>
          </w:p>
        </w:tc>
        <w:tc>
          <w:tcPr>
            <w:tcW w:w="1704" w:type="dxa"/>
          </w:tcPr>
          <w:p w14:paraId="0B1F34A6" w14:textId="2C85897E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000.00</w:t>
            </w:r>
          </w:p>
        </w:tc>
        <w:tc>
          <w:tcPr>
            <w:tcW w:w="1704" w:type="dxa"/>
          </w:tcPr>
          <w:p w14:paraId="473389CD" w14:textId="42A2911A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2264" w:type="dxa"/>
          </w:tcPr>
          <w:p w14:paraId="1F3A563A" w14:textId="77777777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4B0E08" w:rsidRPr="004610EF" w14:paraId="4DE1FF4E" w14:textId="77777777" w:rsidTr="002B1126">
        <w:tc>
          <w:tcPr>
            <w:tcW w:w="4393" w:type="dxa"/>
          </w:tcPr>
          <w:p w14:paraId="22486CA4" w14:textId="7777777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2-23</w:t>
            </w:r>
          </w:p>
          <w:p w14:paraId="62AA5F2D" w14:textId="7777777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1F4E79" w:themeColor="accent5" w:themeShade="80"/>
              </w:rPr>
            </w:pPr>
            <w:r w:rsidRPr="00766E69">
              <w:rPr>
                <w:rFonts w:ascii="Georgia" w:hAnsi="Georgia" w:cstheme="minorHAnsi"/>
                <w:color w:val="1F4E79" w:themeColor="accent5" w:themeShade="80"/>
              </w:rPr>
              <w:lastRenderedPageBreak/>
              <w:t>Total grant budget</w:t>
            </w:r>
            <w:r>
              <w:rPr>
                <w:rFonts w:ascii="Georgia" w:hAnsi="Georgia" w:cstheme="minorHAnsi"/>
                <w:color w:val="1F4E79" w:themeColor="accent5" w:themeShade="80"/>
              </w:rPr>
              <w:t>:</w:t>
            </w:r>
            <w:r w:rsidRPr="00766E69">
              <w:rPr>
                <w:rFonts w:ascii="Georgia" w:hAnsi="Georgia" w:cstheme="minorHAnsi"/>
                <w:color w:val="1F4E79" w:themeColor="accent5" w:themeShade="80"/>
              </w:rPr>
              <w:t xml:space="preserve">     £3500</w:t>
            </w:r>
          </w:p>
          <w:p w14:paraId="2CFC674E" w14:textId="56179B37" w:rsidR="004B0E08" w:rsidRPr="0033256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</w:tcPr>
          <w:p w14:paraId="6A13F5D9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ACB6FDC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4C790416" w14:textId="77777777" w:rsidR="004B0E08" w:rsidRPr="008418C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  <w:r w:rsidRPr="008418C3">
              <w:rPr>
                <w:rFonts w:ascii="Georgia" w:hAnsi="Georgia" w:cstheme="minorHAnsi"/>
                <w:color w:val="002060"/>
                <w:sz w:val="18"/>
                <w:szCs w:val="18"/>
              </w:rPr>
              <w:t>Total: £4250</w:t>
            </w:r>
          </w:p>
          <w:p w14:paraId="098EFF3A" w14:textId="7C734D20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8418C3">
              <w:rPr>
                <w:rFonts w:ascii="Georgia" w:hAnsi="Georgia" w:cstheme="minorHAnsi"/>
                <w:color w:val="002060"/>
                <w:sz w:val="18"/>
                <w:szCs w:val="18"/>
              </w:rPr>
              <w:lastRenderedPageBreak/>
              <w:t>(over budget due to Covid pandemic)</w:t>
            </w:r>
          </w:p>
        </w:tc>
      </w:tr>
      <w:tr w:rsidR="004B0E08" w:rsidRPr="004610EF" w14:paraId="0A5D90D5" w14:textId="77777777" w:rsidTr="002B1126">
        <w:tc>
          <w:tcPr>
            <w:tcW w:w="4393" w:type="dxa"/>
          </w:tcPr>
          <w:p w14:paraId="5FC4FDE8" w14:textId="170B4E6B" w:rsidR="004B0E08" w:rsidRPr="0033256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AE63AC"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lastRenderedPageBreak/>
              <w:t>Sept 202</w:t>
            </w:r>
            <w:r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4" w:type="dxa"/>
          </w:tcPr>
          <w:p w14:paraId="234D9090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1AFB1A3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C3EA56F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65E8AA46" w14:textId="77777777" w:rsidTr="002B1126">
        <w:tc>
          <w:tcPr>
            <w:tcW w:w="4393" w:type="dxa"/>
          </w:tcPr>
          <w:p w14:paraId="13561BBA" w14:textId="0F42D6E4" w:rsidR="004B0E08" w:rsidRPr="0033256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Victim Support</w:t>
            </w:r>
          </w:p>
        </w:tc>
        <w:tc>
          <w:tcPr>
            <w:tcW w:w="1704" w:type="dxa"/>
          </w:tcPr>
          <w:p w14:paraId="69725DC6" w14:textId="1367873D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63845F67" w14:textId="1C73ABDD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684CD087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19298EEC" w14:textId="77777777" w:rsidTr="002B1126">
        <w:tc>
          <w:tcPr>
            <w:tcW w:w="4393" w:type="dxa"/>
          </w:tcPr>
          <w:p w14:paraId="01860896" w14:textId="60AAD9CB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EB1701">
              <w:rPr>
                <w:rFonts w:ascii="Georgia" w:hAnsi="Georgia" w:cstheme="minorHAnsi"/>
                <w:sz w:val="22"/>
                <w:szCs w:val="22"/>
              </w:rPr>
              <w:t>Citizen’s Advice East Hampshire</w:t>
            </w:r>
          </w:p>
        </w:tc>
        <w:tc>
          <w:tcPr>
            <w:tcW w:w="1704" w:type="dxa"/>
          </w:tcPr>
          <w:p w14:paraId="0E040D94" w14:textId="12B89F3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4C89AB40" w14:textId="645333B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587B9C57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3DDABE4B" w14:textId="77777777" w:rsidTr="002B1126">
        <w:tc>
          <w:tcPr>
            <w:tcW w:w="4393" w:type="dxa"/>
          </w:tcPr>
          <w:p w14:paraId="24DDBC34" w14:textId="16CEC903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 Mary’s Church Graveyard</w:t>
            </w:r>
          </w:p>
        </w:tc>
        <w:tc>
          <w:tcPr>
            <w:tcW w:w="1704" w:type="dxa"/>
          </w:tcPr>
          <w:p w14:paraId="6989E198" w14:textId="2A4357EC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0.00</w:t>
            </w:r>
          </w:p>
        </w:tc>
        <w:tc>
          <w:tcPr>
            <w:tcW w:w="1704" w:type="dxa"/>
          </w:tcPr>
          <w:p w14:paraId="69A061BA" w14:textId="2BAA9E7F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0.00</w:t>
            </w:r>
          </w:p>
        </w:tc>
        <w:tc>
          <w:tcPr>
            <w:tcW w:w="2264" w:type="dxa"/>
          </w:tcPr>
          <w:p w14:paraId="48D210C9" w14:textId="2C44E81B" w:rsidR="004B0E08" w:rsidRPr="00A40F3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</w:rPr>
            </w:pPr>
            <w:r w:rsidRPr="00A40F33">
              <w:rPr>
                <w:rFonts w:ascii="Georgia" w:hAnsi="Georgia" w:cstheme="minorHAnsi"/>
              </w:rPr>
              <w:t>To be moved to a separate cost centre</w:t>
            </w:r>
            <w:r>
              <w:rPr>
                <w:rFonts w:ascii="Georgia" w:hAnsi="Georgia" w:cstheme="minorHAnsi"/>
              </w:rPr>
              <w:t xml:space="preserve"> and grants amended to £1500</w:t>
            </w:r>
          </w:p>
        </w:tc>
      </w:tr>
      <w:tr w:rsidR="004B0E08" w:rsidRPr="004610EF" w14:paraId="41F7126F" w14:textId="77777777" w:rsidTr="002B1126">
        <w:tc>
          <w:tcPr>
            <w:tcW w:w="4393" w:type="dxa"/>
          </w:tcPr>
          <w:p w14:paraId="4335540C" w14:textId="7777777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FE62E8B" w14:textId="7777777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C9470B2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15B45394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1E622D4C" w14:textId="77777777" w:rsidTr="002B1126">
        <w:tc>
          <w:tcPr>
            <w:tcW w:w="4393" w:type="dxa"/>
          </w:tcPr>
          <w:p w14:paraId="0612DE03" w14:textId="0F262211" w:rsidR="004B0E08" w:rsidRPr="00C4407D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7061AA15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CDBBF28" w14:textId="374F183D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5411F7F" w14:textId="7069837F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64B8DE21" w14:textId="77777777" w:rsidTr="002B1126">
        <w:tc>
          <w:tcPr>
            <w:tcW w:w="4393" w:type="dxa"/>
          </w:tcPr>
          <w:p w14:paraId="72D4D762" w14:textId="5B97D372" w:rsidR="004B0E08" w:rsidRPr="00AE63AC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E63AC"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March 2022</w:t>
            </w:r>
          </w:p>
        </w:tc>
        <w:tc>
          <w:tcPr>
            <w:tcW w:w="1704" w:type="dxa"/>
          </w:tcPr>
          <w:p w14:paraId="6A57C5DB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44E5B1E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0D0A71B5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7CAB3A0B" w14:textId="77777777" w:rsidTr="002B1126">
        <w:tc>
          <w:tcPr>
            <w:tcW w:w="4393" w:type="dxa"/>
          </w:tcPr>
          <w:p w14:paraId="1AC94E6A" w14:textId="04FF5A94" w:rsidR="004B0E08" w:rsidRPr="00AE63AC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AE63AC">
              <w:rPr>
                <w:rFonts w:ascii="Georgia" w:hAnsi="Georgia" w:cstheme="minorHAnsi"/>
                <w:sz w:val="22"/>
                <w:szCs w:val="22"/>
              </w:rPr>
              <w:t>Bentley Trust</w:t>
            </w:r>
          </w:p>
        </w:tc>
        <w:tc>
          <w:tcPr>
            <w:tcW w:w="1704" w:type="dxa"/>
          </w:tcPr>
          <w:p w14:paraId="37D20A7B" w14:textId="17970111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000.00</w:t>
            </w:r>
          </w:p>
        </w:tc>
        <w:tc>
          <w:tcPr>
            <w:tcW w:w="1704" w:type="dxa"/>
          </w:tcPr>
          <w:p w14:paraId="0FE8DF96" w14:textId="0FFF493D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000.00</w:t>
            </w:r>
          </w:p>
        </w:tc>
        <w:tc>
          <w:tcPr>
            <w:tcW w:w="2264" w:type="dxa"/>
          </w:tcPr>
          <w:p w14:paraId="73D63B3B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4346F114" w14:textId="77777777" w:rsidTr="002B1126">
        <w:tc>
          <w:tcPr>
            <w:tcW w:w="4393" w:type="dxa"/>
          </w:tcPr>
          <w:p w14:paraId="2E99BEA5" w14:textId="7586D758" w:rsidR="004B0E08" w:rsidRPr="00EB170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EB1701">
              <w:rPr>
                <w:rFonts w:ascii="Georgia" w:hAnsi="Georgia" w:cstheme="minorHAnsi"/>
                <w:sz w:val="22"/>
                <w:szCs w:val="22"/>
              </w:rPr>
              <w:t>Citizen’s Advice East Hampshire</w:t>
            </w:r>
          </w:p>
        </w:tc>
        <w:tc>
          <w:tcPr>
            <w:tcW w:w="1704" w:type="dxa"/>
          </w:tcPr>
          <w:p w14:paraId="5B337DE8" w14:textId="16B9D74F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61720F70" w14:textId="57DB75F4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.00</w:t>
            </w:r>
          </w:p>
        </w:tc>
        <w:tc>
          <w:tcPr>
            <w:tcW w:w="2264" w:type="dxa"/>
          </w:tcPr>
          <w:p w14:paraId="6FC71393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7096FA4B" w14:textId="77777777" w:rsidTr="00884DE1">
        <w:trPr>
          <w:trHeight w:val="753"/>
        </w:trPr>
        <w:tc>
          <w:tcPr>
            <w:tcW w:w="4393" w:type="dxa"/>
          </w:tcPr>
          <w:p w14:paraId="14557CB4" w14:textId="6968B4DE" w:rsidR="004B0E08" w:rsidRPr="00EB1701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EB1701">
              <w:rPr>
                <w:rFonts w:ascii="Georgia" w:hAnsi="Georgia" w:cstheme="minorHAnsi"/>
                <w:sz w:val="22"/>
                <w:szCs w:val="22"/>
              </w:rPr>
              <w:t>St. Michael’s Hospice, Basingstoke</w:t>
            </w:r>
          </w:p>
        </w:tc>
        <w:tc>
          <w:tcPr>
            <w:tcW w:w="1704" w:type="dxa"/>
          </w:tcPr>
          <w:p w14:paraId="2E9DCB73" w14:textId="1948EEDB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692CE3F" w14:textId="75EA0101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.00</w:t>
            </w:r>
          </w:p>
        </w:tc>
        <w:tc>
          <w:tcPr>
            <w:tcW w:w="2264" w:type="dxa"/>
          </w:tcPr>
          <w:p w14:paraId="78FF2E0F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2DE6538B" w14:textId="77777777" w:rsidTr="002B1126">
        <w:tc>
          <w:tcPr>
            <w:tcW w:w="4393" w:type="dxa"/>
          </w:tcPr>
          <w:p w14:paraId="1FC25B9E" w14:textId="77777777" w:rsidR="004B0E08" w:rsidRPr="0033256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 xml:space="preserve">2021-22   </w:t>
            </w:r>
          </w:p>
          <w:p w14:paraId="7E41890C" w14:textId="7777777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1F4E79" w:themeColor="accent5" w:themeShade="80"/>
              </w:rPr>
            </w:pPr>
            <w:r w:rsidRPr="00766E69">
              <w:rPr>
                <w:rFonts w:ascii="Georgia" w:hAnsi="Georgia" w:cstheme="minorHAnsi"/>
                <w:color w:val="1F4E79" w:themeColor="accent5" w:themeShade="80"/>
              </w:rPr>
              <w:t>Total grant budget</w:t>
            </w:r>
            <w:r>
              <w:rPr>
                <w:rFonts w:ascii="Georgia" w:hAnsi="Georgia" w:cstheme="minorHAnsi"/>
                <w:color w:val="1F4E79" w:themeColor="accent5" w:themeShade="80"/>
              </w:rPr>
              <w:t>:</w:t>
            </w:r>
            <w:r w:rsidRPr="00766E69">
              <w:rPr>
                <w:rFonts w:ascii="Georgia" w:hAnsi="Georgia" w:cstheme="minorHAnsi"/>
                <w:color w:val="1F4E79" w:themeColor="accent5" w:themeShade="80"/>
              </w:rPr>
              <w:t xml:space="preserve">     £3500</w:t>
            </w:r>
          </w:p>
          <w:p w14:paraId="59198E52" w14:textId="77777777" w:rsidR="004B0E08" w:rsidRPr="0033256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</w:tcPr>
          <w:p w14:paraId="4475B98E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35C4749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627BF65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10C97095" w14:textId="77777777" w:rsidTr="002B1126">
        <w:trPr>
          <w:trHeight w:val="53"/>
        </w:trPr>
        <w:tc>
          <w:tcPr>
            <w:tcW w:w="4393" w:type="dxa"/>
          </w:tcPr>
          <w:p w14:paraId="11A5AAF0" w14:textId="2241AEC7" w:rsidR="004B0E08" w:rsidRPr="009C4F23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E63AC"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Sept 2021</w:t>
            </w:r>
          </w:p>
        </w:tc>
        <w:tc>
          <w:tcPr>
            <w:tcW w:w="1704" w:type="dxa"/>
          </w:tcPr>
          <w:p w14:paraId="40B76ACB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B9B7FB3" w14:textId="53E2D94E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77EA695" w14:textId="025E4CA4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31336C15" w14:textId="77777777" w:rsidTr="002B1126">
        <w:tc>
          <w:tcPr>
            <w:tcW w:w="4393" w:type="dxa"/>
          </w:tcPr>
          <w:p w14:paraId="1AF0BE6D" w14:textId="7AE1F57F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Victim Support</w:t>
            </w:r>
          </w:p>
        </w:tc>
        <w:tc>
          <w:tcPr>
            <w:tcW w:w="1704" w:type="dxa"/>
          </w:tcPr>
          <w:p w14:paraId="32BA158F" w14:textId="0DC75F5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20C61B37" w14:textId="7E8A6E8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6B0EC89F" w14:textId="2ADE2FAA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43E56BD2" w14:textId="77777777" w:rsidTr="002B1126">
        <w:tc>
          <w:tcPr>
            <w:tcW w:w="4393" w:type="dxa"/>
          </w:tcPr>
          <w:p w14:paraId="77C26BDB" w14:textId="384276C4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 Mary’s Church Graveyard</w:t>
            </w:r>
          </w:p>
        </w:tc>
        <w:tc>
          <w:tcPr>
            <w:tcW w:w="1704" w:type="dxa"/>
          </w:tcPr>
          <w:p w14:paraId="695AB1E1" w14:textId="684CD313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0.00</w:t>
            </w:r>
          </w:p>
        </w:tc>
        <w:tc>
          <w:tcPr>
            <w:tcW w:w="1704" w:type="dxa"/>
          </w:tcPr>
          <w:p w14:paraId="78B09E53" w14:textId="03FE7A44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0.00</w:t>
            </w:r>
          </w:p>
        </w:tc>
        <w:tc>
          <w:tcPr>
            <w:tcW w:w="2264" w:type="dxa"/>
          </w:tcPr>
          <w:p w14:paraId="2AB6DA67" w14:textId="792A3CF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6487B0E9" w14:textId="77777777" w:rsidTr="002B1126">
        <w:tc>
          <w:tcPr>
            <w:tcW w:w="4393" w:type="dxa"/>
          </w:tcPr>
          <w:p w14:paraId="131A7886" w14:textId="7777777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oppy Appeal</w:t>
            </w:r>
          </w:p>
          <w:p w14:paraId="66258F0A" w14:textId="7777777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5068B8CB" w14:textId="798E60D4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C861245" w14:textId="15BF868D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1E77C8B2" w14:textId="57D7A0D1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745B1027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47182F91" w14:textId="77777777" w:rsidTr="002B1126">
        <w:tc>
          <w:tcPr>
            <w:tcW w:w="4393" w:type="dxa"/>
          </w:tcPr>
          <w:p w14:paraId="0B68C58E" w14:textId="01363F18" w:rsidR="004B0E08" w:rsidRPr="0033256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0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-2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1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 xml:space="preserve">   </w:t>
            </w:r>
          </w:p>
          <w:p w14:paraId="4D6FA0AB" w14:textId="5A265C92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1F4E79" w:themeColor="accent5" w:themeShade="80"/>
              </w:rPr>
            </w:pPr>
            <w:r w:rsidRPr="00766E69">
              <w:rPr>
                <w:rFonts w:ascii="Georgia" w:hAnsi="Georgia" w:cstheme="minorHAnsi"/>
                <w:color w:val="1F4E79" w:themeColor="accent5" w:themeShade="80"/>
              </w:rPr>
              <w:t>Total grant budget</w:t>
            </w:r>
            <w:r>
              <w:rPr>
                <w:rFonts w:ascii="Georgia" w:hAnsi="Georgia" w:cstheme="minorHAnsi"/>
                <w:color w:val="1F4E79" w:themeColor="accent5" w:themeShade="80"/>
              </w:rPr>
              <w:t>:</w:t>
            </w:r>
            <w:r w:rsidRPr="00766E69">
              <w:rPr>
                <w:rFonts w:ascii="Georgia" w:hAnsi="Georgia" w:cstheme="minorHAnsi"/>
                <w:color w:val="1F4E79" w:themeColor="accent5" w:themeShade="80"/>
              </w:rPr>
              <w:t xml:space="preserve">     £3</w:t>
            </w:r>
            <w:r>
              <w:rPr>
                <w:rFonts w:ascii="Georgia" w:hAnsi="Georgia" w:cstheme="minorHAnsi"/>
                <w:color w:val="1F4E79" w:themeColor="accent5" w:themeShade="80"/>
              </w:rPr>
              <w:t>2</w:t>
            </w:r>
            <w:r w:rsidRPr="00766E69">
              <w:rPr>
                <w:rFonts w:ascii="Georgia" w:hAnsi="Georgia" w:cstheme="minorHAnsi"/>
                <w:color w:val="1F4E79" w:themeColor="accent5" w:themeShade="80"/>
              </w:rPr>
              <w:t>00</w:t>
            </w:r>
          </w:p>
          <w:p w14:paraId="53663F4A" w14:textId="4E738FEB" w:rsidR="004B0E08" w:rsidRPr="000A142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1A377DC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496D838" w14:textId="5766E672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9F1AA1E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240CE24B" w14:textId="77777777" w:rsidTr="002B1126">
        <w:tc>
          <w:tcPr>
            <w:tcW w:w="4393" w:type="dxa"/>
          </w:tcPr>
          <w:p w14:paraId="7775EB8C" w14:textId="4B95D3B9" w:rsidR="004B0E08" w:rsidRPr="005E746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color w:val="8EAADB" w:themeColor="accent1" w:themeTint="99"/>
                <w:sz w:val="22"/>
                <w:szCs w:val="22"/>
              </w:rPr>
            </w:pPr>
            <w:r w:rsidRPr="009C4F23"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March 2021</w:t>
            </w:r>
          </w:p>
        </w:tc>
        <w:tc>
          <w:tcPr>
            <w:tcW w:w="1704" w:type="dxa"/>
          </w:tcPr>
          <w:p w14:paraId="275C19C8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1DA5EC9" w14:textId="173A0199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173017D" w14:textId="1679ED85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1D0ED1C1" w14:textId="77777777" w:rsidTr="002B1126">
        <w:tc>
          <w:tcPr>
            <w:tcW w:w="4393" w:type="dxa"/>
          </w:tcPr>
          <w:p w14:paraId="1D522579" w14:textId="4DEE37C7" w:rsidR="004B0E08" w:rsidRPr="002B1126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2B1126">
              <w:rPr>
                <w:rFonts w:ascii="Georgia" w:hAnsi="Georgia" w:cstheme="minorHAnsi"/>
                <w:sz w:val="22"/>
                <w:szCs w:val="22"/>
              </w:rPr>
              <w:t>Bentley Trust</w:t>
            </w:r>
          </w:p>
        </w:tc>
        <w:tc>
          <w:tcPr>
            <w:tcW w:w="1704" w:type="dxa"/>
          </w:tcPr>
          <w:p w14:paraId="61962532" w14:textId="08F1EC0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1704" w:type="dxa"/>
          </w:tcPr>
          <w:p w14:paraId="73745EB5" w14:textId="44AA2132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2264" w:type="dxa"/>
          </w:tcPr>
          <w:p w14:paraId="52623818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5EEC0F09" w14:textId="77777777" w:rsidTr="002B1126">
        <w:tc>
          <w:tcPr>
            <w:tcW w:w="4393" w:type="dxa"/>
          </w:tcPr>
          <w:p w14:paraId="5A31FBDB" w14:textId="24CE58AC" w:rsidR="004B0E08" w:rsidRPr="002B1126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2B1126">
              <w:rPr>
                <w:rFonts w:ascii="Georgia" w:hAnsi="Georgia" w:cstheme="minorHAnsi"/>
                <w:sz w:val="22"/>
                <w:szCs w:val="22"/>
              </w:rPr>
              <w:t>Citizens Advice East Hampshire</w:t>
            </w:r>
          </w:p>
        </w:tc>
        <w:tc>
          <w:tcPr>
            <w:tcW w:w="1704" w:type="dxa"/>
          </w:tcPr>
          <w:p w14:paraId="0B7E087A" w14:textId="03FFE935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4A97F9DE" w14:textId="3219DA09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43599669" w14:textId="575CBFAF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03237D15" w14:textId="77777777" w:rsidTr="002B1126">
        <w:tc>
          <w:tcPr>
            <w:tcW w:w="4393" w:type="dxa"/>
          </w:tcPr>
          <w:p w14:paraId="2109C4C2" w14:textId="558441C0" w:rsidR="004B0E08" w:rsidRPr="002B1126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Home Start Hampshire</w:t>
            </w:r>
          </w:p>
        </w:tc>
        <w:tc>
          <w:tcPr>
            <w:tcW w:w="1704" w:type="dxa"/>
          </w:tcPr>
          <w:p w14:paraId="1803C0DD" w14:textId="60746DF1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1704" w:type="dxa"/>
          </w:tcPr>
          <w:p w14:paraId="0ECDFCF4" w14:textId="459A052B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0F6DD225" w14:textId="22188A53" w:rsidR="004B0E08" w:rsidRPr="002B1126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18"/>
                <w:szCs w:val="18"/>
              </w:rPr>
            </w:pPr>
            <w:r w:rsidRPr="002B1126">
              <w:rPr>
                <w:rFonts w:ascii="Georgia" w:hAnsi="Georgia" w:cstheme="minorHAnsi"/>
                <w:sz w:val="18"/>
                <w:szCs w:val="18"/>
              </w:rPr>
              <w:t>Received recent lottery pay out. Unsure if cover Bentley.</w:t>
            </w:r>
          </w:p>
        </w:tc>
      </w:tr>
      <w:tr w:rsidR="004B0E08" w:rsidRPr="004610EF" w14:paraId="037AD38B" w14:textId="77777777" w:rsidTr="002B1126">
        <w:tc>
          <w:tcPr>
            <w:tcW w:w="4393" w:type="dxa"/>
          </w:tcPr>
          <w:p w14:paraId="0382457B" w14:textId="168852B6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ntley Primary School – Covid-19 equipment</w:t>
            </w:r>
          </w:p>
        </w:tc>
        <w:tc>
          <w:tcPr>
            <w:tcW w:w="1704" w:type="dxa"/>
          </w:tcPr>
          <w:p w14:paraId="27C034ED" w14:textId="3771351C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73.53</w:t>
            </w:r>
          </w:p>
        </w:tc>
        <w:tc>
          <w:tcPr>
            <w:tcW w:w="1704" w:type="dxa"/>
          </w:tcPr>
          <w:p w14:paraId="37B031AA" w14:textId="6991CDEF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7D6E1725" w14:textId="0B633672" w:rsidR="004B0E08" w:rsidRPr="002B1126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18"/>
                <w:szCs w:val="18"/>
              </w:rPr>
            </w:pPr>
            <w:r w:rsidRPr="002B1126">
              <w:rPr>
                <w:rFonts w:ascii="Georgia" w:hAnsi="Georgia" w:cstheme="minorHAnsi"/>
                <w:sz w:val="18"/>
                <w:szCs w:val="18"/>
              </w:rPr>
              <w:t>Application made retrospectively so did not qualify.</w:t>
            </w:r>
          </w:p>
        </w:tc>
      </w:tr>
      <w:tr w:rsidR="004B0E08" w:rsidRPr="004610EF" w14:paraId="6F60774F" w14:textId="77777777" w:rsidTr="002B1126">
        <w:tc>
          <w:tcPr>
            <w:tcW w:w="4393" w:type="dxa"/>
          </w:tcPr>
          <w:p w14:paraId="1A121A98" w14:textId="599BC4EB" w:rsidR="004B0E08" w:rsidRPr="005E746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C4F23"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Sept 2020</w:t>
            </w:r>
          </w:p>
        </w:tc>
        <w:tc>
          <w:tcPr>
            <w:tcW w:w="1704" w:type="dxa"/>
          </w:tcPr>
          <w:p w14:paraId="10F1B078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392FB4E" w14:textId="19EC0724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8BFC11D" w14:textId="0EDAB085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250B8DA4" w14:textId="77777777" w:rsidTr="002B1126">
        <w:tc>
          <w:tcPr>
            <w:tcW w:w="4393" w:type="dxa"/>
          </w:tcPr>
          <w:p w14:paraId="62CE029D" w14:textId="53D55042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royle PC – incinerator campaign</w:t>
            </w:r>
          </w:p>
        </w:tc>
        <w:tc>
          <w:tcPr>
            <w:tcW w:w="1704" w:type="dxa"/>
          </w:tcPr>
          <w:p w14:paraId="0EB754AA" w14:textId="1B05DD56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1704" w:type="dxa"/>
          </w:tcPr>
          <w:p w14:paraId="1447370D" w14:textId="4768F9AF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2264" w:type="dxa"/>
          </w:tcPr>
          <w:p w14:paraId="0B17A46D" w14:textId="213F91EE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2974E233" w14:textId="77777777" w:rsidTr="002B1126">
        <w:tc>
          <w:tcPr>
            <w:tcW w:w="4393" w:type="dxa"/>
          </w:tcPr>
          <w:p w14:paraId="47458E37" w14:textId="60262FFB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 Mary’s Church Graveyard</w:t>
            </w:r>
          </w:p>
        </w:tc>
        <w:tc>
          <w:tcPr>
            <w:tcW w:w="1704" w:type="dxa"/>
          </w:tcPr>
          <w:p w14:paraId="3682D1DD" w14:textId="5E70EF91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0.00</w:t>
            </w:r>
          </w:p>
        </w:tc>
        <w:tc>
          <w:tcPr>
            <w:tcW w:w="1704" w:type="dxa"/>
          </w:tcPr>
          <w:p w14:paraId="526DB250" w14:textId="5F939801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0.00</w:t>
            </w:r>
          </w:p>
        </w:tc>
        <w:tc>
          <w:tcPr>
            <w:tcW w:w="2264" w:type="dxa"/>
          </w:tcPr>
          <w:p w14:paraId="555E9B33" w14:textId="0917015D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54BAAB2B" w14:textId="77777777" w:rsidTr="002B1126">
        <w:tc>
          <w:tcPr>
            <w:tcW w:w="4393" w:type="dxa"/>
          </w:tcPr>
          <w:p w14:paraId="04167CDF" w14:textId="39EBCF86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Victim Support</w:t>
            </w:r>
          </w:p>
        </w:tc>
        <w:tc>
          <w:tcPr>
            <w:tcW w:w="1704" w:type="dxa"/>
          </w:tcPr>
          <w:p w14:paraId="1EA04267" w14:textId="20BE29B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6DC12F48" w14:textId="1E2E58C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273FC6CF" w14:textId="084E2086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57987713" w14:textId="77777777" w:rsidTr="002B1126">
        <w:tc>
          <w:tcPr>
            <w:tcW w:w="4393" w:type="dxa"/>
          </w:tcPr>
          <w:p w14:paraId="6C006694" w14:textId="7777777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oppy Appeal</w:t>
            </w:r>
          </w:p>
          <w:p w14:paraId="184584C3" w14:textId="06D9C8FE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C9C87E1" w14:textId="76E05504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3E02F525" w14:textId="7B04AC39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12837126" w14:textId="67C7357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77EB5BAC" w14:textId="77777777" w:rsidTr="002B1126">
        <w:tc>
          <w:tcPr>
            <w:tcW w:w="4393" w:type="dxa"/>
          </w:tcPr>
          <w:p w14:paraId="73E944D2" w14:textId="29111183" w:rsidR="004B0E08" w:rsidRPr="0033256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20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19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20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 xml:space="preserve">   </w:t>
            </w:r>
          </w:p>
          <w:p w14:paraId="6637E868" w14:textId="251CFD6A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5389F06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9DBC3FD" w14:textId="2223D07B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4EFA6B18" w14:textId="5301CC4F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14:paraId="65A2A638" w14:textId="77777777" w:rsidTr="002B1126">
        <w:tc>
          <w:tcPr>
            <w:tcW w:w="4393" w:type="dxa"/>
          </w:tcPr>
          <w:p w14:paraId="218712F7" w14:textId="1228B411" w:rsidR="004B0E08" w:rsidRPr="00CD42F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ntley Primary School – path lighting</w:t>
            </w:r>
          </w:p>
        </w:tc>
        <w:tc>
          <w:tcPr>
            <w:tcW w:w="1704" w:type="dxa"/>
          </w:tcPr>
          <w:p w14:paraId="234BB10A" w14:textId="10EEF012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50.00</w:t>
            </w:r>
          </w:p>
        </w:tc>
        <w:tc>
          <w:tcPr>
            <w:tcW w:w="1704" w:type="dxa"/>
          </w:tcPr>
          <w:p w14:paraId="55EF5B6E" w14:textId="78E9B34A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50.00</w:t>
            </w:r>
          </w:p>
        </w:tc>
        <w:tc>
          <w:tcPr>
            <w:tcW w:w="2264" w:type="dxa"/>
          </w:tcPr>
          <w:p w14:paraId="5A9372A9" w14:textId="1C177547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58132C7B" w14:textId="77777777" w:rsidTr="002B1126">
        <w:tc>
          <w:tcPr>
            <w:tcW w:w="4393" w:type="dxa"/>
          </w:tcPr>
          <w:p w14:paraId="2BCF909B" w14:textId="0C541D75" w:rsidR="004B0E08" w:rsidRPr="00CD42F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Victim Support</w:t>
            </w:r>
          </w:p>
        </w:tc>
        <w:tc>
          <w:tcPr>
            <w:tcW w:w="1704" w:type="dxa"/>
          </w:tcPr>
          <w:p w14:paraId="36E88A2A" w14:textId="258976A4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54EB511D" w14:textId="235193C5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6293B853" w14:textId="0B9EBA5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14:paraId="6958E898" w14:textId="77777777" w:rsidTr="002B1126">
        <w:tc>
          <w:tcPr>
            <w:tcW w:w="4393" w:type="dxa"/>
          </w:tcPr>
          <w:p w14:paraId="729E4CD6" w14:textId="21E77566" w:rsidR="004B0E08" w:rsidRPr="00CD42F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oppy Appeal</w:t>
            </w:r>
          </w:p>
        </w:tc>
        <w:tc>
          <w:tcPr>
            <w:tcW w:w="1704" w:type="dxa"/>
          </w:tcPr>
          <w:p w14:paraId="096C5696" w14:textId="42D5FF5A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3DF6ABFF" w14:textId="4C3EA03B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3B313206" w14:textId="1617CC64" w:rsidR="004B0E0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254363C5" w14:textId="77777777" w:rsidTr="002B1126">
        <w:tc>
          <w:tcPr>
            <w:tcW w:w="4393" w:type="dxa"/>
          </w:tcPr>
          <w:p w14:paraId="341D008F" w14:textId="194AF91B" w:rsidR="004B0E08" w:rsidRPr="00332567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20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18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19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 xml:space="preserve">   </w:t>
            </w:r>
          </w:p>
          <w:p w14:paraId="12DFF5F3" w14:textId="6959C665" w:rsidR="004B0E08" w:rsidRPr="00CD42F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96EAF33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4EB1FE1" w14:textId="1C426022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B32C1D9" w14:textId="2821E5EA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5C421B69" w14:textId="77777777" w:rsidTr="00AC7A7E">
        <w:trPr>
          <w:trHeight w:val="342"/>
        </w:trPr>
        <w:tc>
          <w:tcPr>
            <w:tcW w:w="4393" w:type="dxa"/>
          </w:tcPr>
          <w:p w14:paraId="2557506A" w14:textId="0B0DFE79" w:rsidR="004B0E08" w:rsidRPr="00CD42F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 Mary’s Church Graveyard</w:t>
            </w:r>
          </w:p>
        </w:tc>
        <w:tc>
          <w:tcPr>
            <w:tcW w:w="1704" w:type="dxa"/>
          </w:tcPr>
          <w:p w14:paraId="5C219768" w14:textId="43357A34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0.00</w:t>
            </w:r>
          </w:p>
        </w:tc>
        <w:tc>
          <w:tcPr>
            <w:tcW w:w="1704" w:type="dxa"/>
          </w:tcPr>
          <w:p w14:paraId="21B4AFCD" w14:textId="27CFBD1D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0.00</w:t>
            </w:r>
          </w:p>
        </w:tc>
        <w:tc>
          <w:tcPr>
            <w:tcW w:w="2264" w:type="dxa"/>
          </w:tcPr>
          <w:p w14:paraId="2BC91547" w14:textId="40829370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44E411D5" w14:textId="77777777" w:rsidTr="002B1126">
        <w:tc>
          <w:tcPr>
            <w:tcW w:w="4393" w:type="dxa"/>
          </w:tcPr>
          <w:p w14:paraId="6F226415" w14:textId="7E8F22A7" w:rsidR="004B0E08" w:rsidRPr="00B6191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lastRenderedPageBreak/>
              <w:t>Bentley Scouts</w:t>
            </w:r>
          </w:p>
        </w:tc>
        <w:tc>
          <w:tcPr>
            <w:tcW w:w="1704" w:type="dxa"/>
          </w:tcPr>
          <w:p w14:paraId="7996BE61" w14:textId="4A9E4893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1704" w:type="dxa"/>
          </w:tcPr>
          <w:p w14:paraId="15666AC6" w14:textId="5C3FC8D0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2264" w:type="dxa"/>
          </w:tcPr>
          <w:p w14:paraId="151AEC33" w14:textId="6779F953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7AFCA4CF" w14:textId="77777777" w:rsidTr="002B1126">
        <w:tc>
          <w:tcPr>
            <w:tcW w:w="4393" w:type="dxa"/>
          </w:tcPr>
          <w:p w14:paraId="7C8CDFC8" w14:textId="261B94D0" w:rsidR="004B0E08" w:rsidRPr="00B61918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2B1126">
              <w:rPr>
                <w:rFonts w:ascii="Georgia" w:hAnsi="Georgia" w:cstheme="minorHAnsi"/>
                <w:sz w:val="22"/>
                <w:szCs w:val="22"/>
              </w:rPr>
              <w:t>Citizens Advice East Hampshire</w:t>
            </w:r>
          </w:p>
        </w:tc>
        <w:tc>
          <w:tcPr>
            <w:tcW w:w="1704" w:type="dxa"/>
          </w:tcPr>
          <w:p w14:paraId="0B07D6FA" w14:textId="292E699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4371FFD4" w14:textId="21B6DF3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077051BE" w14:textId="688E0DA6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4A943496" w14:textId="77777777" w:rsidTr="002B1126">
        <w:tc>
          <w:tcPr>
            <w:tcW w:w="4393" w:type="dxa"/>
          </w:tcPr>
          <w:p w14:paraId="0B8E6998" w14:textId="19EBECB2" w:rsidR="004B0E08" w:rsidRPr="00951E7D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oppy Appeal</w:t>
            </w:r>
          </w:p>
        </w:tc>
        <w:tc>
          <w:tcPr>
            <w:tcW w:w="1704" w:type="dxa"/>
          </w:tcPr>
          <w:p w14:paraId="0CEE838C" w14:textId="4285B81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717592CE" w14:textId="0064964C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468DD794" w14:textId="06AF4FE2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7CDAD4CC" w14:textId="77777777" w:rsidTr="002B1126">
        <w:tc>
          <w:tcPr>
            <w:tcW w:w="4393" w:type="dxa"/>
          </w:tcPr>
          <w:p w14:paraId="32B246F2" w14:textId="156E8326" w:rsidR="004B0E08" w:rsidRPr="009A5E3B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Citizens Advice</w:t>
            </w:r>
          </w:p>
        </w:tc>
        <w:tc>
          <w:tcPr>
            <w:tcW w:w="1704" w:type="dxa"/>
          </w:tcPr>
          <w:p w14:paraId="74A97D6F" w14:textId="1CCCAE6B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42.00</w:t>
            </w:r>
          </w:p>
        </w:tc>
        <w:tc>
          <w:tcPr>
            <w:tcW w:w="1704" w:type="dxa"/>
          </w:tcPr>
          <w:p w14:paraId="7C586D54" w14:textId="37A8F46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42.00</w:t>
            </w:r>
          </w:p>
        </w:tc>
        <w:tc>
          <w:tcPr>
            <w:tcW w:w="2264" w:type="dxa"/>
          </w:tcPr>
          <w:p w14:paraId="6767314A" w14:textId="77777777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4B0E08" w:rsidRPr="004610EF" w14:paraId="52F17309" w14:textId="77777777" w:rsidTr="002B1126">
        <w:tc>
          <w:tcPr>
            <w:tcW w:w="4393" w:type="dxa"/>
          </w:tcPr>
          <w:p w14:paraId="72228C0B" w14:textId="09035998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Victim Support</w:t>
            </w:r>
          </w:p>
        </w:tc>
        <w:tc>
          <w:tcPr>
            <w:tcW w:w="1704" w:type="dxa"/>
          </w:tcPr>
          <w:p w14:paraId="54A6D5E5" w14:textId="08FF9806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32637E9A" w14:textId="23B9B496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2DFCB67C" w14:textId="31C9C75F" w:rsidR="004B0E08" w:rsidRPr="004610EF" w:rsidRDefault="004B0E08" w:rsidP="004B0E08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</w:tbl>
    <w:p w14:paraId="4664CAC5" w14:textId="77777777" w:rsidR="00BA7E5C" w:rsidRPr="00BA7E5C" w:rsidRDefault="00BA7E5C">
      <w:pPr>
        <w:rPr>
          <w:rFonts w:ascii="Georgia" w:hAnsi="Georgia"/>
        </w:rPr>
      </w:pPr>
    </w:p>
    <w:p w14:paraId="1F7797F1" w14:textId="77777777" w:rsidR="00CB4AD5" w:rsidRPr="00BA7E5C" w:rsidRDefault="00CB4AD5">
      <w:pPr>
        <w:rPr>
          <w:rFonts w:ascii="Georgia" w:hAnsi="Georgia"/>
        </w:rPr>
      </w:pPr>
    </w:p>
    <w:sectPr w:rsidR="00CB4AD5" w:rsidRPr="00BA7E5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03DF" w14:textId="77777777" w:rsidR="005B10BF" w:rsidRDefault="005B10BF" w:rsidP="00CB4AD5">
      <w:r>
        <w:separator/>
      </w:r>
    </w:p>
  </w:endnote>
  <w:endnote w:type="continuationSeparator" w:id="0">
    <w:p w14:paraId="695C2036" w14:textId="77777777" w:rsidR="005B10BF" w:rsidRDefault="005B10BF" w:rsidP="00CB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75A5" w14:textId="77777777" w:rsidR="005B10BF" w:rsidRDefault="005B10BF" w:rsidP="00CB4AD5">
      <w:r>
        <w:separator/>
      </w:r>
    </w:p>
  </w:footnote>
  <w:footnote w:type="continuationSeparator" w:id="0">
    <w:p w14:paraId="7AAC4B5E" w14:textId="77777777" w:rsidR="005B10BF" w:rsidRDefault="005B10BF" w:rsidP="00CB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8950" w14:textId="067747AF" w:rsidR="00CB4AD5" w:rsidRDefault="00CB4AD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905B5E1" wp14:editId="29408E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D5"/>
    <w:rsid w:val="00060F81"/>
    <w:rsid w:val="00090670"/>
    <w:rsid w:val="00095629"/>
    <w:rsid w:val="000A251D"/>
    <w:rsid w:val="000B1DCB"/>
    <w:rsid w:val="000B32DC"/>
    <w:rsid w:val="000C4CEA"/>
    <w:rsid w:val="000E2E04"/>
    <w:rsid w:val="00100053"/>
    <w:rsid w:val="001276CA"/>
    <w:rsid w:val="00134B64"/>
    <w:rsid w:val="00146F71"/>
    <w:rsid w:val="00173D6B"/>
    <w:rsid w:val="001A7750"/>
    <w:rsid w:val="001F4792"/>
    <w:rsid w:val="00203702"/>
    <w:rsid w:val="00224778"/>
    <w:rsid w:val="002372E7"/>
    <w:rsid w:val="002B1126"/>
    <w:rsid w:val="002D0E53"/>
    <w:rsid w:val="00317BF6"/>
    <w:rsid w:val="00332567"/>
    <w:rsid w:val="00337B9D"/>
    <w:rsid w:val="00340AA9"/>
    <w:rsid w:val="00380B3D"/>
    <w:rsid w:val="003829EE"/>
    <w:rsid w:val="00387FB4"/>
    <w:rsid w:val="003900CD"/>
    <w:rsid w:val="00393B3D"/>
    <w:rsid w:val="003E3E22"/>
    <w:rsid w:val="00444851"/>
    <w:rsid w:val="00455DC2"/>
    <w:rsid w:val="004A6C44"/>
    <w:rsid w:val="004B0E08"/>
    <w:rsid w:val="004C688B"/>
    <w:rsid w:val="00504CBF"/>
    <w:rsid w:val="005415AF"/>
    <w:rsid w:val="005B10BF"/>
    <w:rsid w:val="005C55BF"/>
    <w:rsid w:val="005E7467"/>
    <w:rsid w:val="00600F7E"/>
    <w:rsid w:val="00612441"/>
    <w:rsid w:val="00612A1D"/>
    <w:rsid w:val="00632593"/>
    <w:rsid w:val="006456BF"/>
    <w:rsid w:val="00766E69"/>
    <w:rsid w:val="007751FA"/>
    <w:rsid w:val="007851D9"/>
    <w:rsid w:val="007A3571"/>
    <w:rsid w:val="007B7B69"/>
    <w:rsid w:val="00817A56"/>
    <w:rsid w:val="00822222"/>
    <w:rsid w:val="008418C3"/>
    <w:rsid w:val="00867531"/>
    <w:rsid w:val="00871766"/>
    <w:rsid w:val="00884DE1"/>
    <w:rsid w:val="008F03E2"/>
    <w:rsid w:val="008F627B"/>
    <w:rsid w:val="00946E21"/>
    <w:rsid w:val="00956420"/>
    <w:rsid w:val="00977EA7"/>
    <w:rsid w:val="009A1503"/>
    <w:rsid w:val="009A5E3B"/>
    <w:rsid w:val="009A65E9"/>
    <w:rsid w:val="009C4F23"/>
    <w:rsid w:val="009D6EC6"/>
    <w:rsid w:val="00A068C3"/>
    <w:rsid w:val="00A25763"/>
    <w:rsid w:val="00A344A8"/>
    <w:rsid w:val="00A40F33"/>
    <w:rsid w:val="00A53363"/>
    <w:rsid w:val="00A77756"/>
    <w:rsid w:val="00AC7A7E"/>
    <w:rsid w:val="00AE3FA6"/>
    <w:rsid w:val="00AE42DC"/>
    <w:rsid w:val="00AE63AC"/>
    <w:rsid w:val="00B26AA4"/>
    <w:rsid w:val="00B318BF"/>
    <w:rsid w:val="00B62AE3"/>
    <w:rsid w:val="00B80F82"/>
    <w:rsid w:val="00B90359"/>
    <w:rsid w:val="00B96BEB"/>
    <w:rsid w:val="00BA7E5C"/>
    <w:rsid w:val="00BB616D"/>
    <w:rsid w:val="00BF3A7E"/>
    <w:rsid w:val="00C30632"/>
    <w:rsid w:val="00C4407D"/>
    <w:rsid w:val="00CB4AD5"/>
    <w:rsid w:val="00CC4757"/>
    <w:rsid w:val="00CE0CD1"/>
    <w:rsid w:val="00D33B6A"/>
    <w:rsid w:val="00DD69FF"/>
    <w:rsid w:val="00E45275"/>
    <w:rsid w:val="00E672BB"/>
    <w:rsid w:val="00E9486A"/>
    <w:rsid w:val="00E94A21"/>
    <w:rsid w:val="00EA051B"/>
    <w:rsid w:val="00EA19A2"/>
    <w:rsid w:val="00EB1701"/>
    <w:rsid w:val="00EB58C0"/>
    <w:rsid w:val="00EB6769"/>
    <w:rsid w:val="00EC3BF0"/>
    <w:rsid w:val="00EE02E1"/>
    <w:rsid w:val="00EF51A6"/>
    <w:rsid w:val="00F7357F"/>
    <w:rsid w:val="00FA4039"/>
    <w:rsid w:val="00FA51CA"/>
    <w:rsid w:val="00FD0A8C"/>
    <w:rsid w:val="00FE30C3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B16DA"/>
  <w15:chartTrackingRefBased/>
  <w15:docId w15:val="{B84DB4C6-B64C-424B-AA77-A2295F91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AD5"/>
  </w:style>
  <w:style w:type="paragraph" w:styleId="Footer">
    <w:name w:val="footer"/>
    <w:basedOn w:val="Normal"/>
    <w:link w:val="FooterChar"/>
    <w:uiPriority w:val="99"/>
    <w:unhideWhenUsed/>
    <w:rsid w:val="00CB4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AD5"/>
  </w:style>
  <w:style w:type="paragraph" w:customStyle="1" w:styleId="DecimalAligned">
    <w:name w:val="Decimal Aligned"/>
    <w:basedOn w:val="Normal"/>
    <w:uiPriority w:val="40"/>
    <w:qFormat/>
    <w:rsid w:val="00BA7E5C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A7E5C"/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7E5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A7E5C"/>
    <w:rPr>
      <w:i/>
      <w:iCs/>
    </w:rPr>
  </w:style>
  <w:style w:type="table" w:styleId="LightShading-Accent1">
    <w:name w:val="Light Shading Accent 1"/>
    <w:basedOn w:val="TableNormal"/>
    <w:uiPriority w:val="60"/>
    <w:rsid w:val="00BA7E5C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59"/>
    <w:rsid w:val="0063259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59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3107-9D88-4F17-9083-E5548E7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merton</dc:creator>
  <cp:keywords/>
  <dc:description/>
  <cp:lastModifiedBy>Emma Wadey</cp:lastModifiedBy>
  <cp:revision>81</cp:revision>
  <dcterms:created xsi:type="dcterms:W3CDTF">2021-12-30T11:53:00Z</dcterms:created>
  <dcterms:modified xsi:type="dcterms:W3CDTF">2026-03-31T14:46:00Z</dcterms:modified>
</cp:coreProperties>
</file>